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B99B1" w14:textId="77777777" w:rsidR="00516A2C" w:rsidRPr="00DE2303" w:rsidRDefault="00516A2C">
      <w:pPr>
        <w:rPr>
          <w:b/>
          <w:bCs/>
          <w:i/>
          <w:iCs/>
          <w:sz w:val="28"/>
          <w:szCs w:val="28"/>
        </w:rPr>
      </w:pPr>
      <w:r w:rsidRPr="00DE2303">
        <w:rPr>
          <w:b/>
          <w:bCs/>
          <w:i/>
          <w:iCs/>
          <w:sz w:val="28"/>
          <w:szCs w:val="28"/>
        </w:rPr>
        <w:t>1 Biến là gì? Các cách khai báo biến?</w:t>
      </w:r>
    </w:p>
    <w:p w14:paraId="08A83822" w14:textId="77777777" w:rsidR="005140BD" w:rsidRDefault="00516A2C">
      <w:r w:rsidRPr="00516A2C">
        <w:t>Biến là một tên gọi được gắn cho một vùng nhớ chứa dữ liệu</w:t>
      </w:r>
    </w:p>
    <w:p w14:paraId="304462CB" w14:textId="4A8EC25D" w:rsidR="005140BD" w:rsidRPr="005140BD" w:rsidRDefault="005140BD">
      <w:pPr>
        <w:rPr>
          <w:i/>
          <w:iCs/>
        </w:rPr>
      </w:pPr>
      <w:r w:rsidRPr="005140BD">
        <w:rPr>
          <w:i/>
          <w:iCs/>
        </w:rPr>
        <w:t>Các cách khai báo biến?</w:t>
      </w:r>
    </w:p>
    <w:p w14:paraId="1AB8864B" w14:textId="77777777" w:rsidR="005140BD" w:rsidRDefault="005140BD">
      <w:r w:rsidRPr="005140BD">
        <w:t xml:space="preserve">• Từ khoá varđược dùng để khai báo biến </w:t>
      </w:r>
    </w:p>
    <w:p w14:paraId="2FA61840" w14:textId="77777777" w:rsidR="005140BD" w:rsidRDefault="005140BD">
      <w:r w:rsidRPr="005140BD">
        <w:t xml:space="preserve">• x là tên biến </w:t>
      </w:r>
    </w:p>
    <w:p w14:paraId="05C65EB4" w14:textId="77777777" w:rsidR="005140BD" w:rsidRDefault="005140BD">
      <w:r w:rsidRPr="005140BD">
        <w:t>• Dấu bằng (=) được dùng để gán giá trị cho biến</w:t>
      </w:r>
    </w:p>
    <w:p w14:paraId="1E1904DE" w14:textId="77777777" w:rsidR="00987928" w:rsidRDefault="00987928"/>
    <w:p w14:paraId="4A9E8922" w14:textId="77777777" w:rsidR="005140BD" w:rsidRPr="00DE2303" w:rsidRDefault="00516A2C" w:rsidP="005140BD">
      <w:pPr>
        <w:rPr>
          <w:b/>
          <w:bCs/>
          <w:i/>
          <w:iCs/>
          <w:sz w:val="28"/>
          <w:szCs w:val="28"/>
        </w:rPr>
      </w:pPr>
      <w:r w:rsidRPr="00DE2303">
        <w:rPr>
          <w:b/>
          <w:bCs/>
          <w:i/>
          <w:iCs/>
          <w:sz w:val="28"/>
          <w:szCs w:val="28"/>
        </w:rPr>
        <w:t>2 Quy tắc đặt tên biến? Tìm hiểu quy tắc đặt tên theo camelCase và snake_case?</w:t>
      </w:r>
      <w:r w:rsidR="005140BD" w:rsidRPr="00DE2303">
        <w:rPr>
          <w:b/>
          <w:bCs/>
          <w:i/>
          <w:iCs/>
          <w:sz w:val="28"/>
          <w:szCs w:val="28"/>
        </w:rPr>
        <w:t xml:space="preserve"> </w:t>
      </w:r>
    </w:p>
    <w:p w14:paraId="1DE27898" w14:textId="076C0CFD" w:rsidR="005140BD" w:rsidRPr="005140BD" w:rsidRDefault="005140BD" w:rsidP="005140BD">
      <w:pPr>
        <w:rPr>
          <w:lang w:val="en-US"/>
        </w:rPr>
      </w:pPr>
      <w:r>
        <w:t>Quy tắc:</w:t>
      </w:r>
    </w:p>
    <w:p w14:paraId="14391F36" w14:textId="77777777" w:rsidR="005140BD" w:rsidRDefault="005140BD" w:rsidP="005140BD">
      <w:r w:rsidRPr="005140BD">
        <w:t xml:space="preserve">• Tên biến phải bắt đầu bằng một ký tự alphabet (a-zA-z_) </w:t>
      </w:r>
    </w:p>
    <w:p w14:paraId="6E6F12BC" w14:textId="77777777" w:rsidR="005140BD" w:rsidRDefault="005140BD" w:rsidP="005140BD">
      <w:r w:rsidRPr="005140BD">
        <w:t xml:space="preserve">• Theo sau ký tự đầu có thể là các ký tự chữ, số … </w:t>
      </w:r>
    </w:p>
    <w:p w14:paraId="362EB860" w14:textId="77777777" w:rsidR="005140BD" w:rsidRDefault="005140BD" w:rsidP="005140BD">
      <w:r w:rsidRPr="005140BD">
        <w:t xml:space="preserve">• Nêntránh đặt tên biến trùng tên các từ khoá </w:t>
      </w:r>
    </w:p>
    <w:p w14:paraId="3963FAF0" w14:textId="77777777" w:rsidR="005140BD" w:rsidRDefault="005140BD" w:rsidP="005140BD">
      <w:r w:rsidRPr="005140BD">
        <w:t xml:space="preserve">• Tên biến nên môtả đượcýnghĩa của nó </w:t>
      </w:r>
    </w:p>
    <w:p w14:paraId="4B9EAEA4" w14:textId="77777777" w:rsidR="005140BD" w:rsidRDefault="005140BD" w:rsidP="005140BD">
      <w:r w:rsidRPr="005140BD">
        <w:t xml:space="preserve">• Tránh dùng các ký tự gây lầm lẫn </w:t>
      </w:r>
    </w:p>
    <w:p w14:paraId="219EA12C" w14:textId="77777777" w:rsidR="005140BD" w:rsidRDefault="005140BD" w:rsidP="005140BD">
      <w:r w:rsidRPr="005140BD">
        <w:t xml:space="preserve">• Tên biến có phân biệt chữ hoa và chữ thường </w:t>
      </w:r>
    </w:p>
    <w:p w14:paraId="25B3A985" w14:textId="77777777" w:rsidR="008B775E" w:rsidRPr="00DE2303" w:rsidRDefault="008B775E" w:rsidP="005140BD">
      <w:pPr>
        <w:rPr>
          <w:b/>
          <w:bCs/>
          <w:sz w:val="28"/>
          <w:szCs w:val="28"/>
        </w:rPr>
      </w:pPr>
      <w:r w:rsidRPr="008B775E">
        <w:rPr>
          <w:i/>
          <w:iCs/>
          <w:sz w:val="24"/>
          <w:szCs w:val="24"/>
        </w:rPr>
        <w:t>camelCase:</w:t>
      </w:r>
      <w:r w:rsidRPr="008B775E">
        <w:br/>
        <w:t>Chữ cái đầu của từ đầu tiên viết thường, các từ sau viết hoa chữ cái đầu.</w:t>
      </w:r>
      <w:r w:rsidRPr="008B775E">
        <w:br/>
      </w:r>
      <w:r w:rsidRPr="008B775E">
        <w:br/>
      </w:r>
      <w:r w:rsidRPr="008B775E">
        <w:rPr>
          <w:i/>
          <w:iCs/>
          <w:sz w:val="24"/>
          <w:szCs w:val="24"/>
        </w:rPr>
        <w:t>snake_case:</w:t>
      </w:r>
      <w:r w:rsidRPr="008B775E">
        <w:br/>
        <w:t>Các từ được nối với nhau bằng dấu gạch dưới (_), tất cả đều viết thường.</w:t>
      </w:r>
      <w:r w:rsidRPr="008B775E">
        <w:br/>
        <w:t>Ví dụ: first_name, my_variable_name.</w:t>
      </w:r>
      <w:r w:rsidR="005140BD" w:rsidRPr="00516A2C">
        <w:br/>
      </w:r>
      <w:r w:rsidR="00516A2C" w:rsidRPr="00516A2C">
        <w:br/>
      </w:r>
      <w:r w:rsidR="00516A2C" w:rsidRPr="00DE2303">
        <w:rPr>
          <w:b/>
          <w:bCs/>
          <w:i/>
          <w:iCs/>
          <w:sz w:val="28"/>
          <w:szCs w:val="28"/>
        </w:rPr>
        <w:t>3 Phân biệt let và var?</w:t>
      </w:r>
    </w:p>
    <w:p w14:paraId="60DB0881" w14:textId="77777777" w:rsidR="00987928" w:rsidRDefault="008B775E" w:rsidP="005140BD">
      <w:r w:rsidRPr="008B775E">
        <w:t>var:</w:t>
      </w:r>
      <w:r w:rsidRPr="008B775E">
        <w:br/>
        <w:t>Phạm vi (scope) là toàn cục hoặc hàm.</w:t>
      </w:r>
      <w:r w:rsidRPr="008B775E">
        <w:br/>
        <w:t>Có thể khai báo lại và gán lại.</w:t>
      </w:r>
      <w:r w:rsidRPr="008B775E">
        <w:br/>
        <w:t>Hoisting nhưng không khởi tạo.</w:t>
      </w:r>
      <w:r w:rsidRPr="008B775E">
        <w:br/>
        <w:t>let:</w:t>
      </w:r>
      <w:r w:rsidRPr="008B775E">
        <w:br/>
        <w:t>Phạm vi là khối (block scope).</w:t>
      </w:r>
      <w:r w:rsidRPr="008B775E">
        <w:br/>
        <w:t>Không thể khai báo lại trong cùng một phạm vi nhưng có thể gán lại.</w:t>
      </w:r>
      <w:r w:rsidRPr="008B775E">
        <w:br/>
        <w:t>Hoisting nhưng không thể sử dụng trước khi khai báo.</w:t>
      </w:r>
    </w:p>
    <w:p w14:paraId="712A7846" w14:textId="4D1CB1BA" w:rsidR="008B775E" w:rsidRPr="00987928" w:rsidRDefault="00516A2C" w:rsidP="005140BD">
      <w:pPr>
        <w:rPr>
          <w:b/>
          <w:bCs/>
          <w:i/>
          <w:iCs/>
        </w:rPr>
      </w:pPr>
      <w:r w:rsidRPr="00516A2C">
        <w:br/>
      </w:r>
      <w:r w:rsidRPr="00987928">
        <w:rPr>
          <w:b/>
          <w:bCs/>
          <w:i/>
          <w:iCs/>
          <w:sz w:val="28"/>
          <w:szCs w:val="28"/>
        </w:rPr>
        <w:t>4 Các kiểu dữ liệu trong JS?</w:t>
      </w:r>
    </w:p>
    <w:p w14:paraId="685A2954" w14:textId="77777777" w:rsidR="00987928" w:rsidRDefault="00FD4B6F" w:rsidP="00FD4B6F">
      <w:r w:rsidRPr="00FD4B6F">
        <w:t>Kiểu dữ liệu nguyên thuỷ</w:t>
      </w:r>
      <w:r w:rsidRPr="00FD4B6F">
        <w:br/>
        <w:t>-Số (Number)</w:t>
      </w:r>
      <w:r w:rsidRPr="00FD4B6F">
        <w:br/>
      </w:r>
      <w:r w:rsidRPr="00FD4B6F">
        <w:lastRenderedPageBreak/>
        <w:t>-Chuỗi (string)</w:t>
      </w:r>
      <w:r w:rsidRPr="00FD4B6F">
        <w:br/>
        <w:t>-Ký tự</w:t>
      </w:r>
      <w:r w:rsidRPr="00FD4B6F">
        <w:br/>
        <w:t>-Boolean (true or false)</w:t>
      </w:r>
      <w:r w:rsidRPr="00FD4B6F">
        <w:br/>
        <w:t>-Undefined</w:t>
      </w:r>
      <w:r w:rsidRPr="00FD4B6F">
        <w:br/>
        <w:t>-Null</w:t>
      </w:r>
      <w:r w:rsidRPr="00FD4B6F">
        <w:br/>
        <w:t>-Symbol</w:t>
      </w:r>
      <w:r w:rsidRPr="00FD4B6F">
        <w:br/>
        <w:t>Kiễu dữ liệu phức tạp</w:t>
      </w:r>
      <w:r w:rsidRPr="00FD4B6F">
        <w:br/>
        <w:t>-Function</w:t>
      </w:r>
      <w:r w:rsidRPr="00FD4B6F">
        <w:br/>
        <w:t>-Objec</w:t>
      </w:r>
      <w:r w:rsidR="00987928">
        <w:t>t</w:t>
      </w:r>
    </w:p>
    <w:p w14:paraId="60323931" w14:textId="7A92AF40" w:rsidR="00FD4B6F" w:rsidRPr="00987928" w:rsidRDefault="00516A2C" w:rsidP="00FD4B6F">
      <w:pPr>
        <w:rPr>
          <w:b/>
          <w:bCs/>
          <w:i/>
          <w:iCs/>
        </w:rPr>
      </w:pPr>
      <w:r w:rsidRPr="00516A2C">
        <w:br/>
      </w:r>
      <w:r w:rsidRPr="00987928">
        <w:rPr>
          <w:b/>
          <w:bCs/>
          <w:i/>
          <w:iCs/>
          <w:sz w:val="28"/>
          <w:szCs w:val="28"/>
        </w:rPr>
        <w:t>5 Các loại toán tử trong JS</w:t>
      </w:r>
    </w:p>
    <w:p w14:paraId="76E54F2C" w14:textId="77777777" w:rsidR="00182F74" w:rsidRPr="00182F74" w:rsidRDefault="00182F74" w:rsidP="00182F74">
      <w:r w:rsidRPr="00182F74">
        <w:t>Toán tử số học: +, -, *, /, %, **</w:t>
      </w:r>
      <w:r w:rsidRPr="00182F74">
        <w:br/>
        <w:t>Toán tử so sánh: ==, ===</w:t>
      </w:r>
      <w:proofErr w:type="gramStart"/>
      <w:r w:rsidRPr="00182F74">
        <w:t>, !</w:t>
      </w:r>
      <w:proofErr w:type="gramEnd"/>
      <w:r w:rsidRPr="00182F74">
        <w:t>=, !==, &gt;, &lt;, &gt;=, &lt;=</w:t>
      </w:r>
      <w:r w:rsidRPr="00182F74">
        <w:br/>
        <w:t>Toán tử gán: =, +=, -=, *=, /=</w:t>
      </w:r>
      <w:r w:rsidRPr="00182F74">
        <w:br/>
        <w:t>Toán tử logic: &amp;&amp;, ||, !</w:t>
      </w:r>
      <w:r w:rsidRPr="00182F74">
        <w:br/>
        <w:t>Toán tử tăng/giảm: ++, --</w:t>
      </w:r>
    </w:p>
    <w:p w14:paraId="561B33A8" w14:textId="627CB214" w:rsidR="00182F74" w:rsidRPr="00516A2C" w:rsidRDefault="00182F74" w:rsidP="00182F74">
      <w:r w:rsidRPr="00182F74">
        <w:t>Toán tử điều kiện (ternary)</w:t>
      </w:r>
      <w:proofErr w:type="gramStart"/>
      <w:r w:rsidRPr="00182F74">
        <w:t>: ?</w:t>
      </w:r>
      <w:proofErr w:type="gramEnd"/>
      <w:r w:rsidRPr="00182F74">
        <w:t xml:space="preserve"> :</w:t>
      </w:r>
      <w:r w:rsidRPr="00182F74">
        <w:br/>
        <w:t>Toán tử bit: &amp;, |, ^, ~, &lt;&lt;, &gt;&gt;, &gt;&gt;&gt;</w:t>
      </w:r>
    </w:p>
    <w:p w14:paraId="00236B3C" w14:textId="77777777" w:rsidR="00182F74" w:rsidRPr="00987928" w:rsidRDefault="00516A2C" w:rsidP="00FD4B6F">
      <w:pPr>
        <w:rPr>
          <w:b/>
          <w:bCs/>
          <w:i/>
          <w:iCs/>
          <w:sz w:val="28"/>
          <w:szCs w:val="28"/>
        </w:rPr>
      </w:pPr>
      <w:r w:rsidRPr="00987928">
        <w:rPr>
          <w:b/>
          <w:bCs/>
          <w:i/>
          <w:iCs/>
          <w:sz w:val="28"/>
          <w:szCs w:val="28"/>
        </w:rPr>
        <w:t>6 Phân biệt == và ===?</w:t>
      </w:r>
    </w:p>
    <w:p w14:paraId="50635197" w14:textId="77777777" w:rsidR="00987928" w:rsidRDefault="00DE2303" w:rsidP="00FD4B6F">
      <w:r w:rsidRPr="00DE2303">
        <w:t>=</w:t>
      </w:r>
      <w:proofErr w:type="gramStart"/>
      <w:r w:rsidRPr="00DE2303">
        <w:t>= :</w:t>
      </w:r>
      <w:proofErr w:type="gramEnd"/>
      <w:r w:rsidRPr="00DE2303">
        <w:t xml:space="preserve"> So sánh chỉ giá trị của hai biến. Nếu hai biến có kiểu khác nhau, JavaScript sẽ</w:t>
      </w:r>
      <w:r w:rsidRPr="00DE2303">
        <w:br/>
        <w:t>tự động chuyển đổi kiểu để so sánh giá trị.</w:t>
      </w:r>
      <w:r w:rsidRPr="00DE2303">
        <w:br/>
        <w:t>==</w:t>
      </w:r>
      <w:proofErr w:type="gramStart"/>
      <w:r w:rsidRPr="00DE2303">
        <w:t>= :</w:t>
      </w:r>
      <w:proofErr w:type="gramEnd"/>
      <w:r w:rsidRPr="00DE2303">
        <w:t xml:space="preserve"> So sánh cả giá trị và kiểu dữ liệu. JavaScript không thực hiện chuyển đổi </w:t>
      </w:r>
      <w:r w:rsidRPr="00DE2303">
        <w:br/>
        <w:t>kiểu.</w:t>
      </w:r>
    </w:p>
    <w:p w14:paraId="77B92702" w14:textId="65F057C0" w:rsidR="00CA331B" w:rsidRDefault="00DE2303" w:rsidP="00FD4B6F">
      <w:r w:rsidRPr="00DE2303">
        <w:br/>
      </w:r>
      <w:r w:rsidR="00516A2C" w:rsidRPr="00987928">
        <w:rPr>
          <w:b/>
          <w:bCs/>
          <w:i/>
          <w:iCs/>
          <w:sz w:val="28"/>
          <w:szCs w:val="28"/>
        </w:rPr>
        <w:t>7 Độ ưu tiên của các toán tử?</w:t>
      </w:r>
      <w:r w:rsidRPr="00987928">
        <w:rPr>
          <w:b/>
          <w:bCs/>
          <w:i/>
          <w:iCs/>
          <w:sz w:val="28"/>
          <w:szCs w:val="28"/>
        </w:rPr>
        <w:t xml:space="preserve"> </w:t>
      </w:r>
      <w:r w:rsidRPr="00DE2303">
        <w:br/>
        <w:t>Độ ưu tiên của các toán tử trong JavaScript (từ cao đến thấp):</w:t>
      </w:r>
      <w:r w:rsidRPr="00DE2303">
        <w:br/>
        <w:t>Nhóm: ()</w:t>
      </w:r>
      <w:r w:rsidRPr="00DE2303">
        <w:br/>
        <w:t xml:space="preserve">Toán tử truy cập: </w:t>
      </w:r>
      <w:r w:rsidRPr="00DE2303">
        <w:br/>
        <w:t>Toán tử gọi hàm:</w:t>
      </w:r>
      <w:r w:rsidRPr="00DE2303">
        <w:t xml:space="preserve"> </w:t>
      </w:r>
      <w:r w:rsidRPr="00DE2303">
        <w:br/>
        <w:t>Toán tử tăng/giảm</w:t>
      </w:r>
      <w:r w:rsidRPr="00DE2303">
        <w:br/>
        <w:t>Toán tử số học</w:t>
      </w:r>
      <w:r w:rsidRPr="00DE2303">
        <w:br/>
        <w:t>Toán tử so sánh</w:t>
      </w:r>
      <w:r w:rsidRPr="00DE2303">
        <w:br/>
        <w:t>Toán tử bằng</w:t>
      </w:r>
      <w:r w:rsidRPr="00DE2303">
        <w:br/>
        <w:t>Toán tử logic</w:t>
      </w:r>
      <w:r w:rsidRPr="00DE2303">
        <w:br/>
        <w:t>Toán tử điều kiện</w:t>
      </w:r>
      <w:r w:rsidRPr="00DE2303">
        <w:br/>
        <w:t>Toán tử gán</w:t>
      </w:r>
      <w:r w:rsidRPr="00516A2C">
        <w:br/>
      </w:r>
    </w:p>
    <w:sectPr w:rsidR="00CA3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2C"/>
    <w:rsid w:val="00182F74"/>
    <w:rsid w:val="005140BD"/>
    <w:rsid w:val="00516A2C"/>
    <w:rsid w:val="00892686"/>
    <w:rsid w:val="008B775E"/>
    <w:rsid w:val="00987928"/>
    <w:rsid w:val="00B63376"/>
    <w:rsid w:val="00CA331B"/>
    <w:rsid w:val="00DE2303"/>
    <w:rsid w:val="00E955E3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222CA"/>
  <w15:chartTrackingRefBased/>
  <w15:docId w15:val="{806A39A4-5030-4ABD-B63A-77181524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V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77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029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10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3322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F94D-B32B-4B36-ABF3-3C926617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An</dc:creator>
  <cp:keywords/>
  <dc:description/>
  <cp:lastModifiedBy>Lê An</cp:lastModifiedBy>
  <cp:revision>2</cp:revision>
  <dcterms:created xsi:type="dcterms:W3CDTF">2024-09-19T10:06:00Z</dcterms:created>
  <dcterms:modified xsi:type="dcterms:W3CDTF">2024-09-19T10:06:00Z</dcterms:modified>
</cp:coreProperties>
</file>